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087A8E1" w:rsidP="3087A8E1" w:rsidRDefault="3087A8E1" w14:paraId="503D0084" w14:textId="191391BE">
      <w:pPr>
        <w:jc w:val="left"/>
        <w:rPr>
          <w:rFonts w:ascii="Calibri" w:hAnsi="Calibri" w:asciiTheme="minorAscii" w:hAnsiTheme="minorAscii"/>
          <w:b w:val="1"/>
          <w:bCs w:val="1"/>
          <w:color w:val="052264"/>
          <w:sz w:val="32"/>
          <w:szCs w:val="32"/>
        </w:rPr>
      </w:pPr>
    </w:p>
    <w:p w:rsidR="002D64C3" w:rsidP="215B7D17" w:rsidRDefault="002D64C3" w14:paraId="1C5900F5" w14:textId="733C9A21">
      <w:pPr>
        <w:jc w:val="left"/>
        <w:rPr>
          <w:rFonts w:asciiTheme="minorHAnsi" w:hAnsiTheme="minorHAnsi"/>
          <w:b/>
          <w:bCs/>
          <w:color w:val="052264"/>
          <w:sz w:val="32"/>
          <w:szCs w:val="32"/>
        </w:rPr>
      </w:pPr>
      <w:r w:rsidRPr="215B7D17">
        <w:rPr>
          <w:rFonts w:asciiTheme="minorHAnsi" w:hAnsiTheme="minorHAnsi"/>
          <w:b/>
          <w:bCs/>
          <w:color w:val="052264"/>
          <w:sz w:val="32"/>
          <w:szCs w:val="32"/>
        </w:rPr>
        <w:t xml:space="preserve">Job Description: </w:t>
      </w:r>
      <w:r w:rsidRPr="215B7D17" w:rsidR="32011E65">
        <w:rPr>
          <w:rFonts w:asciiTheme="minorHAnsi" w:hAnsiTheme="minorHAnsi"/>
          <w:b/>
          <w:bCs/>
          <w:color w:val="052264"/>
          <w:sz w:val="32"/>
          <w:szCs w:val="32"/>
        </w:rPr>
        <w:t>Inclusion and Behaviour</w:t>
      </w:r>
      <w:r w:rsidRPr="215B7D17" w:rsidR="00801FC0">
        <w:rPr>
          <w:rFonts w:asciiTheme="minorHAnsi" w:hAnsiTheme="minorHAnsi"/>
          <w:b/>
          <w:bCs/>
          <w:color w:val="052264"/>
          <w:sz w:val="32"/>
          <w:szCs w:val="32"/>
        </w:rPr>
        <w:t xml:space="preserve"> Officer</w:t>
      </w:r>
      <w:r w:rsidRPr="215B7D17" w:rsidR="4890235F">
        <w:rPr>
          <w:rFonts w:asciiTheme="minorHAnsi" w:hAnsiTheme="minorHAnsi"/>
          <w:b/>
          <w:bCs/>
          <w:color w:val="052264"/>
          <w:sz w:val="32"/>
          <w:szCs w:val="32"/>
        </w:rPr>
        <w:t>,</w:t>
      </w:r>
      <w:r w:rsidRPr="215B7D17" w:rsidR="00AD1B49">
        <w:rPr>
          <w:rFonts w:asciiTheme="minorHAnsi" w:hAnsiTheme="minorHAnsi"/>
          <w:b/>
          <w:bCs/>
          <w:color w:val="052264"/>
          <w:sz w:val="32"/>
          <w:szCs w:val="32"/>
        </w:rPr>
        <w:t xml:space="preserve"> Wye School</w:t>
      </w:r>
      <w:r w:rsidRPr="215B7D17">
        <w:rPr>
          <w:rFonts w:asciiTheme="minorHAnsi" w:hAnsiTheme="minorHAnsi"/>
          <w:b/>
          <w:bCs/>
          <w:color w:val="052264"/>
          <w:sz w:val="32"/>
          <w:szCs w:val="32"/>
        </w:rPr>
        <w:t xml:space="preserve"> </w:t>
      </w:r>
    </w:p>
    <w:p w:rsidR="002D64C3" w:rsidP="00E574A3" w:rsidRDefault="002D64C3" w14:paraId="7FAD1881" w14:textId="77777777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Pr="002D64C3" w:rsidR="002D64C3" w:rsidTr="3087A8E1" w14:paraId="3F58DB6F" w14:textId="77777777">
        <w:tc>
          <w:tcPr>
            <w:tcW w:w="2122" w:type="dxa"/>
            <w:tcMar/>
          </w:tcPr>
          <w:p w:rsidRPr="002D64C3" w:rsidR="002D64C3" w:rsidP="00EC22B8" w:rsidRDefault="00EC22B8" w14:paraId="766D9968" w14:textId="1D65A056">
            <w:pPr>
              <w:tabs>
                <w:tab w:val="left" w:pos="397"/>
              </w:tabs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 xml:space="preserve">1. </w:t>
            </w:r>
            <w:r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</w:r>
            <w:r w:rsidR="002D64C3">
              <w:rPr>
                <w:rFonts w:asciiTheme="minorHAnsi" w:hAnsiTheme="minorHAnsi"/>
                <w:b/>
                <w:smallCaps/>
                <w:color w:val="002060"/>
                <w:sz w:val="22"/>
              </w:rPr>
              <w:t>ROLE TITLE</w:t>
            </w:r>
          </w:p>
        </w:tc>
        <w:tc>
          <w:tcPr>
            <w:tcW w:w="7087" w:type="dxa"/>
            <w:tcMar/>
          </w:tcPr>
          <w:p w:rsidRPr="002D64C3" w:rsidR="002D64C3" w:rsidP="002D64C3" w:rsidRDefault="002D64C3" w14:paraId="65A32895" w14:textId="77777777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Pr="002D64C3" w:rsidR="002D64C3" w:rsidTr="3087A8E1" w14:paraId="6D872ED3" w14:textId="77777777">
        <w:tc>
          <w:tcPr>
            <w:tcW w:w="2122" w:type="dxa"/>
            <w:tcMar/>
          </w:tcPr>
          <w:p w:rsidRPr="002D64C3" w:rsidR="002D64C3" w:rsidP="002D64C3" w:rsidRDefault="002D64C3" w14:paraId="4EE6FC1A" w14:textId="77777777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7087" w:type="dxa"/>
            <w:tcMar/>
          </w:tcPr>
          <w:p w:rsidRPr="002D64C3" w:rsidR="002D64C3" w:rsidP="002D64C3" w:rsidRDefault="002D64C3" w14:paraId="0E6255ED" w14:textId="77777777">
            <w:pPr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Pr="002D64C3" w:rsidR="002D64C3" w:rsidTr="3087A8E1" w14:paraId="7DB87AA3" w14:textId="77777777">
        <w:tc>
          <w:tcPr>
            <w:tcW w:w="2122" w:type="dxa"/>
            <w:tcMar/>
          </w:tcPr>
          <w:p w:rsidRPr="002D64C3" w:rsidR="002D64C3" w:rsidP="002D64C3" w:rsidRDefault="002D64C3" w14:paraId="761C4AA9" w14:textId="5C217E80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b Title:</w:t>
            </w:r>
          </w:p>
        </w:tc>
        <w:tc>
          <w:tcPr>
            <w:tcW w:w="7087" w:type="dxa"/>
            <w:tcMar/>
          </w:tcPr>
          <w:p w:rsidRPr="002D64C3" w:rsidR="002D64C3" w:rsidP="215B7D17" w:rsidRDefault="48CFFC90" w14:paraId="366938E5" w14:textId="30BEE154">
            <w:pPr>
              <w:spacing w:after="120"/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215B7D17">
              <w:rPr>
                <w:rFonts w:eastAsia="Arial" w:cs="Arial" w:asciiTheme="minorHAnsi" w:hAnsiTheme="minorHAnsi"/>
                <w:sz w:val="22"/>
                <w:szCs w:val="22"/>
              </w:rPr>
              <w:t>Inclusion and Behaviour</w:t>
            </w:r>
            <w:r w:rsidRPr="215B7D17" w:rsidR="00801FC0">
              <w:rPr>
                <w:rFonts w:eastAsia="Arial" w:cs="Arial" w:asciiTheme="minorHAnsi" w:hAnsiTheme="minorHAnsi"/>
                <w:sz w:val="22"/>
                <w:szCs w:val="22"/>
              </w:rPr>
              <w:t xml:space="preserve"> Officer</w:t>
            </w:r>
          </w:p>
        </w:tc>
      </w:tr>
      <w:tr w:rsidRPr="002D64C3" w:rsidR="002D64C3" w:rsidTr="3087A8E1" w14:paraId="5F60B3C9" w14:textId="77777777">
        <w:tc>
          <w:tcPr>
            <w:tcW w:w="2122" w:type="dxa"/>
            <w:tcMar/>
          </w:tcPr>
          <w:p w:rsidRPr="002D64C3" w:rsidR="002D64C3" w:rsidP="002D64C3" w:rsidRDefault="002D64C3" w14:paraId="2945AA10" w14:textId="0E3ECDAF">
            <w:pPr>
              <w:spacing w:after="120"/>
              <w:jc w:val="left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Reporting Line:</w:t>
            </w:r>
          </w:p>
        </w:tc>
        <w:tc>
          <w:tcPr>
            <w:tcW w:w="7087" w:type="dxa"/>
            <w:tcMar/>
          </w:tcPr>
          <w:p w:rsidRPr="002D64C3" w:rsidR="002D64C3" w:rsidP="5A43DDF2" w:rsidRDefault="6D873754" w14:paraId="709A028C" w14:textId="15075DB3">
            <w:pPr>
              <w:spacing w:after="120"/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5A43DDF2">
              <w:rPr>
                <w:rFonts w:eastAsia="Arial" w:cs="Arial" w:asciiTheme="minorHAnsi" w:hAnsiTheme="minorHAnsi"/>
                <w:sz w:val="22"/>
                <w:szCs w:val="22"/>
              </w:rPr>
              <w:t xml:space="preserve">Assistant Principal </w:t>
            </w:r>
            <w:r w:rsidR="003501ED">
              <w:rPr>
                <w:rFonts w:eastAsia="Arial" w:cs="Arial" w:asciiTheme="minorHAnsi" w:hAnsiTheme="minorHAnsi"/>
                <w:sz w:val="22"/>
                <w:szCs w:val="22"/>
              </w:rPr>
              <w:t>(</w:t>
            </w:r>
            <w:r w:rsidR="00A60BFE">
              <w:rPr>
                <w:rFonts w:eastAsia="Arial" w:cs="Arial" w:asciiTheme="minorHAnsi" w:hAnsiTheme="minorHAnsi"/>
                <w:sz w:val="22"/>
                <w:szCs w:val="22"/>
              </w:rPr>
              <w:t>Pastoral</w:t>
            </w:r>
            <w:r w:rsidR="003501ED">
              <w:rPr>
                <w:rFonts w:eastAsia="Arial" w:cs="Arial" w:asciiTheme="minorHAnsi" w:hAnsiTheme="minorHAnsi"/>
                <w:sz w:val="22"/>
                <w:szCs w:val="22"/>
              </w:rPr>
              <w:t>)</w:t>
            </w:r>
          </w:p>
        </w:tc>
      </w:tr>
      <w:tr w:rsidRPr="002D64C3" w:rsidR="00AD1B49" w:rsidTr="3087A8E1" w14:paraId="758550CC" w14:textId="77777777">
        <w:tc>
          <w:tcPr>
            <w:tcW w:w="2122" w:type="dxa"/>
            <w:tcMar/>
          </w:tcPr>
          <w:p w:rsidR="00AD1B49" w:rsidP="002D64C3" w:rsidRDefault="00AD1B49" w14:paraId="2F594BF8" w14:textId="16799CB2">
            <w:pPr>
              <w:spacing w:after="120"/>
              <w:jc w:val="left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Hours:</w:t>
            </w:r>
          </w:p>
        </w:tc>
        <w:tc>
          <w:tcPr>
            <w:tcW w:w="7087" w:type="dxa"/>
            <w:tcMar/>
          </w:tcPr>
          <w:p w:rsidRPr="00D84D3D" w:rsidR="005B64FA" w:rsidP="3087A8E1" w:rsidRDefault="00494F7F" w14:paraId="0FC4372C" w14:textId="184AEA9F">
            <w:pPr>
              <w:spacing w:after="120"/>
              <w:jc w:val="left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3087A8E1" w:rsidR="00494F7F">
              <w:rPr>
                <w:rFonts w:ascii="Calibri" w:hAnsi="Calibri" w:cs="Arial" w:asciiTheme="minorAscii" w:hAnsiTheme="minorAscii"/>
                <w:sz w:val="22"/>
                <w:szCs w:val="22"/>
              </w:rPr>
              <w:t>37.5 hours per week, term time only</w:t>
            </w:r>
            <w:r w:rsidRPr="3087A8E1" w:rsidR="2209BC11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</w:t>
            </w:r>
            <w:r w:rsidRPr="3087A8E1" w:rsidR="7240B42D">
              <w:rPr>
                <w:rFonts w:ascii="Calibri" w:hAnsi="Calibri" w:cs="Arial" w:asciiTheme="minorAscii" w:hAnsiTheme="minorAscii"/>
                <w:sz w:val="22"/>
                <w:szCs w:val="22"/>
              </w:rPr>
              <w:t>(0.</w:t>
            </w:r>
            <w:r w:rsidRPr="3087A8E1" w:rsidR="720DC05A">
              <w:rPr>
                <w:rFonts w:ascii="Calibri" w:hAnsi="Calibri" w:cs="Arial" w:asciiTheme="minorAscii" w:hAnsiTheme="minorAscii"/>
                <w:sz w:val="22"/>
                <w:szCs w:val="22"/>
              </w:rPr>
              <w:t>86</w:t>
            </w:r>
            <w:r w:rsidRPr="3087A8E1" w:rsidR="7240B42D">
              <w:rPr>
                <w:rFonts w:ascii="Calibri" w:hAnsi="Calibri" w:cs="Arial" w:asciiTheme="minorAscii" w:hAnsiTheme="minorAscii"/>
                <w:sz w:val="22"/>
                <w:szCs w:val="22"/>
              </w:rPr>
              <w:t>FTE)</w:t>
            </w:r>
            <w:r w:rsidRPr="3087A8E1" w:rsidR="4B04D134">
              <w:rPr>
                <w:rFonts w:ascii="Calibri" w:hAnsi="Calibri" w:cs="Arial" w:asciiTheme="minorAscii" w:hAnsiTheme="minorAscii"/>
                <w:sz w:val="22"/>
                <w:szCs w:val="22"/>
              </w:rPr>
              <w:t>, 8.00am - 16.30pm with an hour’s unpaid lunch brea</w:t>
            </w:r>
            <w:r w:rsidRPr="3087A8E1" w:rsidR="005B64FA">
              <w:rPr>
                <w:rFonts w:ascii="Calibri" w:hAnsi="Calibri" w:cs="Arial" w:asciiTheme="minorAscii" w:hAnsiTheme="minorAscii"/>
                <w:sz w:val="22"/>
                <w:szCs w:val="22"/>
              </w:rPr>
              <w:t>k</w:t>
            </w:r>
          </w:p>
        </w:tc>
      </w:tr>
    </w:tbl>
    <w:p w:rsidR="002D64C3" w:rsidP="00E574A3" w:rsidRDefault="002D64C3" w14:paraId="6BBCA5E6" w14:textId="77777777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A38B5" w:rsidTr="3087A8E1" w14:paraId="7F2764C7" w14:textId="77777777">
        <w:tc>
          <w:tcPr>
            <w:tcW w:w="9209" w:type="dxa"/>
            <w:tcMar/>
          </w:tcPr>
          <w:p w:rsidRPr="00E574A3" w:rsidR="004A38B5" w:rsidP="004A38B5" w:rsidRDefault="004A38B5" w14:paraId="1631329D" w14:textId="77777777">
            <w:pPr>
              <w:tabs>
                <w:tab w:val="left" w:pos="360"/>
                <w:tab w:val="left" w:pos="1890"/>
              </w:tabs>
              <w:rPr>
                <w:rFonts w:asciiTheme="minorHAnsi" w:hAnsiTheme="minorHAnsi"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>2.</w:t>
            </w: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ab/>
            </w:r>
            <w:r w:rsidRPr="00E574A3">
              <w:rPr>
                <w:rFonts w:asciiTheme="minorHAnsi" w:hAnsiTheme="minorHAnsi"/>
                <w:b/>
                <w:color w:val="002060"/>
                <w:sz w:val="22"/>
              </w:rPr>
              <w:t>PURPOSE OF ROLE</w:t>
            </w:r>
          </w:p>
          <w:p w:rsidRPr="00062D29" w:rsidR="004A38B5" w:rsidP="004A38B5" w:rsidRDefault="004A38B5" w14:paraId="786F7119" w14:textId="77777777">
            <w:pPr>
              <w:tabs>
                <w:tab w:val="left" w:pos="360"/>
                <w:tab w:val="left" w:pos="189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3E2B0B" w:rsidP="3087A8E1" w:rsidRDefault="015C2EAA" w14:paraId="4DA7E27A" w14:textId="6F9DC368">
            <w:pPr>
              <w:shd w:val="clear" w:color="auto" w:fill="FFFFFF" w:themeFill="background1"/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</w:pPr>
            <w:r w:rsidRPr="3087A8E1" w:rsidR="015C2EAA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To work with the Inclusion and Health and Inclusion and Safeguarding Officers to provide pastoral support to heads of year and SLT for all students in KS3 and KS4. </w:t>
            </w:r>
            <w:r w:rsidRPr="3087A8E1" w:rsidR="661D899E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This role will cover all aspects of that from </w:t>
            </w:r>
            <w:r w:rsidRPr="3087A8E1" w:rsidR="661D899E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>day to day</w:t>
            </w:r>
            <w:r w:rsidRPr="3087A8E1" w:rsidR="661D899E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 behaviour, attendance, parental liaison, </w:t>
            </w:r>
            <w:r w:rsidRPr="3087A8E1" w:rsidR="731A4E75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>safeguarding, leading line-ups, supporting tutors with their tutor groups.</w:t>
            </w:r>
            <w:r w:rsidRPr="3087A8E1" w:rsidR="2AB642A9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 In addition to this supporting Head of Year role, you will lead on behaviour support for the whole of KS3/4</w:t>
            </w:r>
            <w:r w:rsidRPr="3087A8E1" w:rsidR="3C08A566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.</w:t>
            </w:r>
          </w:p>
          <w:p w:rsidR="00D83639" w:rsidP="1A7923C5" w:rsidRDefault="00D83639" w14:paraId="3A9C259E" w14:textId="135BFFE3">
            <w:pPr>
              <w:shd w:val="clear" w:color="auto" w:fill="FFFFFF" w:themeFill="background1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</w:p>
          <w:p w:rsidR="00D83639" w:rsidP="215B7D17" w:rsidRDefault="731A4E75" w14:paraId="4B7457A5" w14:textId="2EC7CB71">
            <w:pPr>
              <w:shd w:val="clear" w:color="auto" w:fill="FFFFFF" w:themeFill="background1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  <w:r w:rsidRPr="215B7D17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Around that core role to</w:t>
            </w:r>
            <w:r w:rsidRPr="215B7D17" w:rsidR="5DF86BA5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 ensure that all students are provided with full pastoral care to ensure they can attend school and achieve well academically.</w:t>
            </w:r>
          </w:p>
          <w:p w:rsidR="003E2B0B" w:rsidP="1A7923C5" w:rsidRDefault="003E2B0B" w14:paraId="20014113" w14:textId="77777777">
            <w:pPr>
              <w:shd w:val="clear" w:color="auto" w:fill="FFFFFF" w:themeFill="background1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</w:p>
          <w:p w:rsidR="00A60BFE" w:rsidP="1A7923C5" w:rsidRDefault="02D2844A" w14:paraId="153746B9" w14:textId="7417B516">
            <w:pPr>
              <w:shd w:val="clear" w:color="auto" w:fill="FFFFFF" w:themeFill="background1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  <w:r w:rsidRPr="1A7923C5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The role will be visible around site, going around and about during lesson change</w:t>
            </w:r>
            <w:r w:rsidR="00AF7706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, start and end of day,</w:t>
            </w:r>
            <w:r w:rsidRPr="1A7923C5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 and break and lunch</w:t>
            </w:r>
            <w:r w:rsidR="00AF7706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.</w:t>
            </w:r>
          </w:p>
          <w:p w:rsidR="00A60BFE" w:rsidP="3087A8E1" w:rsidRDefault="00A60BFE" w14:paraId="3C8023F8" w14:noSpellErr="1" w14:textId="55F4493F">
            <w:pPr>
              <w:pStyle w:val="Normal"/>
              <w:shd w:val="clear" w:color="auto" w:fill="FFFFFF" w:themeFill="background1"/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</w:pPr>
          </w:p>
          <w:p w:rsidR="00A60BFE" w:rsidP="215B7D17" w:rsidRDefault="00A60BFE" w14:paraId="33148FA1" w14:textId="4D3E6BE0">
            <w:pPr>
              <w:shd w:val="clear" w:color="auto" w:fill="FFFFFF" w:themeFill="background1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  <w:r w:rsidRPr="215B7D17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Around this core role, occasional </w:t>
            </w:r>
            <w:r w:rsidRPr="215B7D17" w:rsidR="7B6B914D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support</w:t>
            </w:r>
            <w:r w:rsidRPr="215B7D17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 for the wider school </w:t>
            </w:r>
            <w:r w:rsidRPr="215B7D17" w:rsidR="79D26F18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will include</w:t>
            </w:r>
            <w:r w:rsidRPr="215B7D17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, depending on the strengths of the individual, </w:t>
            </w:r>
            <w:r w:rsidRPr="215B7D17" w:rsidR="532256CA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lunchtime and afterschool</w:t>
            </w:r>
            <w:r w:rsidRPr="215B7D17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 detentions, </w:t>
            </w:r>
            <w:r w:rsidRPr="215B7D17" w:rsidR="727FA1E6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homework club, </w:t>
            </w:r>
            <w:proofErr w:type="gramStart"/>
            <w:r w:rsidRPr="215B7D17" w:rsidR="6AAD7A6F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clubs</w:t>
            </w:r>
            <w:proofErr w:type="gramEnd"/>
            <w:r w:rsidRPr="215B7D17" w:rsidR="6AAD7A6F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 and fixtures</w:t>
            </w:r>
            <w:r w:rsidRPr="215B7D17" w:rsidR="532256CA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, supporting the PE department</w:t>
            </w:r>
            <w:r w:rsidRPr="215B7D17" w:rsidR="4BD226E8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, </w:t>
            </w:r>
            <w:r w:rsidRPr="215B7D17" w:rsidR="532256CA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Duke of Edinburgh Award and Combined Cadet Force</w:t>
            </w:r>
            <w:r w:rsidRPr="215B7D17" w:rsidR="0E52A3C5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, </w:t>
            </w:r>
            <w:r w:rsidRPr="215B7D17" w:rsidR="532256CA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accompanying </w:t>
            </w:r>
            <w:r w:rsidRPr="215B7D17" w:rsidR="7FADEF9A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 xml:space="preserve">school educational visits and </w:t>
            </w:r>
            <w:r w:rsidRPr="215B7D17" w:rsidR="532256CA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trips</w:t>
            </w:r>
            <w:r w:rsidRPr="215B7D17" w:rsidR="53B24ACC"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  <w:t>, school drama, school music, school art.</w:t>
            </w:r>
          </w:p>
          <w:p w:rsidR="00A60BFE" w:rsidP="1A7923C5" w:rsidRDefault="00A60BFE" w14:paraId="6C4A98FB" w14:textId="77777777">
            <w:pPr>
              <w:shd w:val="clear" w:color="auto" w:fill="FFFFFF" w:themeFill="background1"/>
              <w:rPr>
                <w:rFonts w:eastAsia="Arial" w:cs="Arial" w:asciiTheme="minorHAnsi" w:hAnsiTheme="minorHAnsi"/>
                <w:spacing w:val="-3"/>
                <w:sz w:val="22"/>
                <w:szCs w:val="22"/>
              </w:rPr>
            </w:pPr>
          </w:p>
          <w:p w:rsidR="00E2665B" w:rsidP="3087A8E1" w:rsidRDefault="0D0B55C5" w14:paraId="3459ABA0" w14:textId="6A786751">
            <w:pPr>
              <w:shd w:val="clear" w:color="auto" w:fill="FFFFFF" w:themeFill="background1"/>
              <w:rPr>
                <w:rFonts w:ascii="Calibri" w:hAnsi="Calibri" w:eastAsia="Arial" w:cs="Arial" w:asciiTheme="minorAscii" w:hAnsiTheme="minorAscii"/>
                <w:sz w:val="22"/>
                <w:szCs w:val="22"/>
              </w:rPr>
            </w:pPr>
            <w:r w:rsidRPr="3087A8E1" w:rsidR="0D0B55C5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>Mentoring and coaching students</w:t>
            </w:r>
            <w:r w:rsidRPr="3087A8E1" w:rsidR="10213D6F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 is part of the role</w:t>
            </w:r>
            <w:r w:rsidRPr="3087A8E1" w:rsidR="00F01219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 (and training in this will be provided if needed)</w:t>
            </w:r>
            <w:r w:rsidRPr="3087A8E1" w:rsidR="10213D6F">
              <w:rPr>
                <w:rFonts w:ascii="Calibri" w:hAnsi="Calibri" w:eastAsia="Arial" w:cs="Arial" w:asciiTheme="minorAscii" w:hAnsiTheme="minorAscii"/>
                <w:spacing w:val="-3"/>
                <w:sz w:val="22"/>
                <w:szCs w:val="22"/>
              </w:rPr>
              <w:t xml:space="preserve">, as is meeting their parents and external agencies, usually with SEN, Attendance or Pastoral staff. </w:t>
            </w:r>
            <w:r w:rsidRPr="3087A8E1" w:rsidR="6CBAE6FA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To be first responder when students are missing or distressed and their normal pastoral team members such as tutor and head of year are not available</w:t>
            </w:r>
            <w:r w:rsidRPr="3087A8E1" w:rsidR="6CBAE6FA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. To support reception with distressed parents.</w:t>
            </w:r>
          </w:p>
          <w:p w:rsidR="004A38B5" w:rsidP="215B7D17" w:rsidRDefault="004A38B5" w14:paraId="565B1452" w14:textId="1614C155">
            <w:pPr>
              <w:shd w:val="clear" w:color="auto" w:fill="FFFFFF" w:themeFill="background1"/>
              <w:rPr>
                <w:rFonts w:eastAsia="Arial" w:cs="Arial" w:asciiTheme="minorHAnsi" w:hAnsiTheme="minorHAnsi"/>
                <w:sz w:val="22"/>
                <w:szCs w:val="22"/>
              </w:rPr>
            </w:pPr>
          </w:p>
        </w:tc>
      </w:tr>
    </w:tbl>
    <w:p w:rsidR="00E574A3" w:rsidP="00E574A3" w:rsidRDefault="00E574A3" w14:paraId="7777EE8A" w14:textId="77777777">
      <w:pPr>
        <w:rPr>
          <w:rFonts w:asciiTheme="minorHAnsi" w:hAnsiTheme="minorHAnsi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Pr="00E574A3" w:rsidR="00E574A3" w:rsidTr="3087A8E1" w14:paraId="7777EEA3" w14:textId="77777777">
        <w:tc>
          <w:tcPr>
            <w:tcW w:w="9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E574A3" w:rsidP="00CC398B" w:rsidRDefault="00E574A3" w14:paraId="7777EE92" w14:textId="4BCF9885">
            <w:pPr>
              <w:tabs>
                <w:tab w:val="left" w:pos="360"/>
              </w:tabs>
              <w:spacing w:before="120"/>
              <w:jc w:val="left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3.</w:t>
            </w: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ab/>
            </w: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RESPONSIBILITES</w:t>
            </w:r>
          </w:p>
          <w:p w:rsidRPr="00B900A1" w:rsidR="00F01219" w:rsidP="00F01219" w:rsidRDefault="00F01219" w14:paraId="2D39358E" w14:textId="7E056500">
            <w:pPr>
              <w:shd w:val="clear" w:color="auto" w:fill="FFFFFF"/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>The post holder will be required to fulfil a range of supportive / administrative duties. </w:t>
            </w:r>
          </w:p>
          <w:p w:rsidR="00B900A1" w:rsidP="00F01219" w:rsidRDefault="00B900A1" w14:paraId="7C1C0216" w14:textId="77777777">
            <w:pPr>
              <w:tabs>
                <w:tab w:val="left" w:pos="0"/>
              </w:tabs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</w:p>
          <w:p w:rsidRPr="00B900A1" w:rsidR="00F01219" w:rsidP="00F01219" w:rsidRDefault="00F01219" w14:paraId="231426D0" w14:textId="36F8A699">
            <w:pPr>
              <w:tabs>
                <w:tab w:val="left" w:pos="0"/>
              </w:tabs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>Key duties:</w:t>
            </w:r>
          </w:p>
          <w:p w:rsidR="00F01219" w:rsidP="3087A8E1" w:rsidRDefault="727FA1E6" w14:paraId="5721C10B" w14:textId="2C0C50D8">
            <w:pPr>
              <w:numPr>
                <w:ilvl w:val="0"/>
                <w:numId w:val="20"/>
              </w:numPr>
              <w:spacing w:afterAutospacing="on"/>
              <w:jc w:val="left"/>
              <w:rPr>
                <w:rFonts w:ascii="Calibri" w:hAnsi="Calibri" w:eastAsia="Arial" w:cs="Arial" w:asciiTheme="minorAscii" w:hAnsiTheme="minorAscii"/>
                <w:sz w:val="22"/>
                <w:szCs w:val="22"/>
              </w:rPr>
            </w:pPr>
            <w:r w:rsidRPr="3087A8E1" w:rsidR="727FA1E6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Supporting students and families as assigned by the Assistant Principal, in co-operation with the SENCO, Heads of Year and the Attendance Officer</w:t>
            </w:r>
            <w:r w:rsidRPr="3087A8E1" w:rsidR="79BA8FCB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.</w:t>
            </w:r>
          </w:p>
          <w:p w:rsidR="00F01219" w:rsidP="3087A8E1" w:rsidRDefault="00F01219" w14:paraId="44F7A7C6" w14:textId="6EA349A6">
            <w:pPr>
              <w:numPr>
                <w:ilvl w:val="0"/>
                <w:numId w:val="20"/>
              </w:numPr>
              <w:spacing w:afterAutospacing="on"/>
              <w:jc w:val="left"/>
              <w:rPr>
                <w:rFonts w:ascii="Calibri" w:hAnsi="Calibri" w:eastAsia="Arial" w:cs="Arial" w:asciiTheme="minorAscii" w:hAnsiTheme="minorAscii"/>
                <w:sz w:val="22"/>
                <w:szCs w:val="22"/>
              </w:rPr>
            </w:pPr>
            <w:r w:rsidRPr="3087A8E1" w:rsidR="00F01219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Coaching and mentoring of students</w:t>
            </w:r>
            <w:r w:rsidRPr="3087A8E1" w:rsidR="3653DC05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.</w:t>
            </w:r>
          </w:p>
          <w:p w:rsidRPr="00B900A1" w:rsidR="00F01219" w:rsidP="00F01219" w:rsidRDefault="00F01219" w14:paraId="6BEC3C88" w14:textId="615E9306">
            <w:pPr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>Helping manage the behaviour of pupils whilst they are moving around the school site and in social times helping ensure a positive learning environment</w:t>
            </w:r>
            <w:r w:rsidRPr="00B900A1" w:rsidR="005F6572">
              <w:rPr>
                <w:rFonts w:eastAsia="Arial" w:cs="Arial" w:asciiTheme="minorHAnsi" w:hAnsiTheme="minorHAnsi"/>
                <w:sz w:val="22"/>
                <w:szCs w:val="22"/>
              </w:rPr>
              <w:t>.</w:t>
            </w:r>
          </w:p>
          <w:p w:rsidRPr="00B900A1" w:rsidR="00F01219" w:rsidP="00F01219" w:rsidRDefault="00F01219" w14:paraId="4F723975" w14:textId="7ED54742">
            <w:pPr>
              <w:numPr>
                <w:ilvl w:val="0"/>
                <w:numId w:val="20"/>
              </w:num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>Lead on responding to students</w:t>
            </w:r>
            <w:r w:rsidRPr="00B900A1" w:rsidR="005F6572">
              <w:rPr>
                <w:rFonts w:eastAsia="Arial" w:cs="Arial" w:asciiTheme="minorHAnsi" w:hAnsiTheme="minorHAnsi"/>
                <w:sz w:val="22"/>
                <w:szCs w:val="22"/>
              </w:rPr>
              <w:t>/parents</w:t>
            </w: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 xml:space="preserve"> when their tutor and head of year are not available.</w:t>
            </w:r>
          </w:p>
          <w:p w:rsidRPr="00B900A1" w:rsidR="00CE071C" w:rsidP="00CE071C" w:rsidRDefault="00F01219" w14:paraId="20851C69" w14:textId="77777777">
            <w:pPr>
              <w:numPr>
                <w:ilvl w:val="0"/>
                <w:numId w:val="20"/>
              </w:num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3087A8E1" w:rsidR="00F01219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Support reception with parents.</w:t>
            </w:r>
          </w:p>
          <w:p w:rsidR="3087A8E1" w:rsidP="3087A8E1" w:rsidRDefault="3087A8E1" w14:paraId="5D0F0F0A" w14:textId="3BAAF72B">
            <w:pPr>
              <w:shd w:val="clear" w:color="auto" w:fill="FFFFFF" w:themeFill="background1"/>
              <w:jc w:val="left"/>
              <w:rPr>
                <w:rFonts w:ascii="Calibri" w:hAnsi="Calibri" w:eastAsia="Arial" w:cs="Arial" w:asciiTheme="minorAscii" w:hAnsiTheme="minorAscii"/>
                <w:sz w:val="22"/>
                <w:szCs w:val="22"/>
              </w:rPr>
            </w:pPr>
          </w:p>
          <w:p w:rsidRPr="00B900A1" w:rsidR="00F01219" w:rsidP="00F01219" w:rsidRDefault="00002E4F" w14:paraId="3000A058" w14:textId="5F463CD6">
            <w:pPr>
              <w:shd w:val="clear" w:color="auto" w:fill="FFFFFF"/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>Day to day this will mean:</w:t>
            </w:r>
          </w:p>
          <w:p w:rsidR="00B900A1" w:rsidP="00F01219" w:rsidRDefault="00B900A1" w14:paraId="784F62E0" w14:textId="77777777">
            <w:pPr>
              <w:rPr>
                <w:rFonts w:eastAsia="Arial" w:cs="Arial" w:asciiTheme="minorHAnsi" w:hAnsiTheme="minorHAnsi"/>
                <w:sz w:val="22"/>
                <w:szCs w:val="22"/>
              </w:rPr>
            </w:pPr>
          </w:p>
          <w:p w:rsidRPr="00B900A1" w:rsidR="00F01219" w:rsidP="00F01219" w:rsidRDefault="00F01219" w14:paraId="06C840DC" w14:textId="59890345">
            <w:pPr>
              <w:rPr>
                <w:rFonts w:eastAsia="Arial" w:cs="Arial" w:asciiTheme="minorHAnsi" w:hAnsiTheme="minorHAnsi"/>
                <w:b/>
                <w:bCs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b/>
                <w:bCs/>
                <w:sz w:val="22"/>
                <w:szCs w:val="22"/>
              </w:rPr>
              <w:t>Support for Students:</w:t>
            </w:r>
          </w:p>
          <w:p w:rsidRPr="00B900A1" w:rsidR="00F01219" w:rsidP="00F01219" w:rsidRDefault="00F01219" w14:paraId="4B6CFB35" w14:textId="49CD3450">
            <w:pPr>
              <w:numPr>
                <w:ilvl w:val="0"/>
                <w:numId w:val="22"/>
              </w:numPr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 xml:space="preserve">Working with individuals and groups of students, usually outside of the class. </w:t>
            </w:r>
          </w:p>
          <w:p w:rsidRPr="00B900A1" w:rsidR="00F01219" w:rsidP="3087A8E1" w:rsidRDefault="00F01219" w14:paraId="2EEDFE71" w14:textId="1D753710">
            <w:pPr>
              <w:numPr>
                <w:ilvl w:val="0"/>
                <w:numId w:val="22"/>
              </w:numPr>
              <w:jc w:val="left"/>
              <w:rPr>
                <w:rFonts w:ascii="Calibri" w:hAnsi="Calibri" w:eastAsia="Arial" w:cs="Arial" w:asciiTheme="minorAscii" w:hAnsiTheme="minorAscii"/>
                <w:sz w:val="22"/>
                <w:szCs w:val="22"/>
              </w:rPr>
            </w:pPr>
            <w:r w:rsidRPr="3087A8E1" w:rsidR="00F01219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Understanding and managing student</w:t>
            </w:r>
            <w:r w:rsidRPr="3087A8E1" w:rsidR="0CB7F77C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 xml:space="preserve"> behaviour and </w:t>
            </w:r>
            <w:r w:rsidRPr="3087A8E1" w:rsidR="00F01219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welfare, supporting heads of year</w:t>
            </w:r>
            <w:r w:rsidRPr="3087A8E1" w:rsidR="2F6963B2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.</w:t>
            </w:r>
          </w:p>
          <w:p w:rsidRPr="00B900A1" w:rsidR="00F01219" w:rsidP="00F01219" w:rsidRDefault="00F01219" w14:paraId="7B46F4E3" w14:textId="77777777">
            <w:pPr>
              <w:numPr>
                <w:ilvl w:val="0"/>
                <w:numId w:val="22"/>
              </w:numPr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 xml:space="preserve">Providing advice, </w:t>
            </w:r>
            <w:proofErr w:type="gramStart"/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>guidance</w:t>
            </w:r>
            <w:proofErr w:type="gramEnd"/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 xml:space="preserve"> and support for students where appropriate, in order to meet their individual wider needs, including health, personal care, and emotional wellbeing.</w:t>
            </w:r>
          </w:p>
          <w:p w:rsidRPr="00B900A1" w:rsidR="00F01219" w:rsidP="00F01219" w:rsidRDefault="00F01219" w14:paraId="6C2D9F60" w14:textId="77777777">
            <w:pPr>
              <w:numPr>
                <w:ilvl w:val="0"/>
                <w:numId w:val="22"/>
              </w:numPr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 xml:space="preserve">Supporting lunchtime supervision / activities. </w:t>
            </w:r>
          </w:p>
          <w:p w:rsidRPr="00B900A1" w:rsidR="00F01219" w:rsidP="00F01219" w:rsidRDefault="00F01219" w14:paraId="2D4809E8" w14:textId="328ACD2B">
            <w:pPr>
              <w:numPr>
                <w:ilvl w:val="0"/>
                <w:numId w:val="22"/>
              </w:numPr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>Preparing resources to support individuals and groups with their welfare.</w:t>
            </w:r>
          </w:p>
          <w:p w:rsidRPr="00B900A1" w:rsidR="00F01219" w:rsidP="00F01219" w:rsidRDefault="00F01219" w14:paraId="3FB0CFA4" w14:textId="77777777">
            <w:pPr>
              <w:numPr>
                <w:ilvl w:val="0"/>
                <w:numId w:val="22"/>
              </w:numPr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>Performing administrative duties linked to support for students, such as completion of forms.</w:t>
            </w:r>
          </w:p>
          <w:p w:rsidRPr="00B900A1" w:rsidR="00F01219" w:rsidP="00F01219" w:rsidRDefault="00F01219" w14:paraId="7D1A8F8E" w14:textId="77777777">
            <w:pPr>
              <w:numPr>
                <w:ilvl w:val="0"/>
                <w:numId w:val="22"/>
              </w:numPr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 xml:space="preserve">Attending meetings and reviews to support student progress.  </w:t>
            </w:r>
          </w:p>
          <w:p w:rsidRPr="00B900A1" w:rsidR="00F01219" w:rsidP="00F01219" w:rsidRDefault="00F01219" w14:paraId="7F0237A3" w14:textId="32AFD0C2">
            <w:pPr>
              <w:numPr>
                <w:ilvl w:val="0"/>
                <w:numId w:val="22"/>
              </w:numPr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>Supporting a peer mentoring /coaching programme to develop leadership skills and role models.</w:t>
            </w:r>
          </w:p>
          <w:p w:rsidR="00B900A1" w:rsidP="00F01219" w:rsidRDefault="00B900A1" w14:paraId="154732D2" w14:textId="77777777">
            <w:pPr>
              <w:rPr>
                <w:rFonts w:eastAsia="Arial" w:cs="Arial" w:asciiTheme="minorHAnsi" w:hAnsiTheme="minorHAnsi"/>
                <w:sz w:val="22"/>
                <w:szCs w:val="22"/>
              </w:rPr>
            </w:pPr>
          </w:p>
          <w:p w:rsidRPr="00B900A1" w:rsidR="00F01219" w:rsidP="00F01219" w:rsidRDefault="00F01219" w14:paraId="131D6E90" w14:textId="18913266">
            <w:pPr>
              <w:rPr>
                <w:rFonts w:eastAsia="Arial" w:cs="Arial" w:asciiTheme="minorHAnsi" w:hAnsiTheme="minorHAnsi"/>
                <w:b/>
                <w:bCs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b/>
                <w:bCs/>
                <w:sz w:val="22"/>
                <w:szCs w:val="22"/>
              </w:rPr>
              <w:t>Support for Teachers:</w:t>
            </w:r>
          </w:p>
          <w:p w:rsidRPr="00B900A1" w:rsidR="00F01219" w:rsidP="00F01219" w:rsidRDefault="00F01219" w14:paraId="6B275803" w14:textId="215C09B5">
            <w:pPr>
              <w:pStyle w:val="NoSpacing"/>
              <w:numPr>
                <w:ilvl w:val="0"/>
                <w:numId w:val="22"/>
              </w:numPr>
              <w:rPr>
                <w:rFonts w:eastAsia="Arial" w:cs="Arial" w:asciiTheme="minorHAnsi" w:hAnsiTheme="minorHAnsi"/>
                <w:szCs w:val="22"/>
              </w:rPr>
            </w:pPr>
            <w:r w:rsidRPr="00B900A1">
              <w:rPr>
                <w:rFonts w:eastAsia="Arial" w:cs="Arial" w:asciiTheme="minorHAnsi" w:hAnsiTheme="minorHAnsi"/>
                <w:szCs w:val="22"/>
              </w:rPr>
              <w:t xml:space="preserve">Managing record-keeping related to </w:t>
            </w:r>
            <w:r w:rsidRPr="00B900A1" w:rsidR="003606A3">
              <w:rPr>
                <w:rFonts w:eastAsia="Arial" w:cs="Arial" w:asciiTheme="minorHAnsi" w:hAnsiTheme="minorHAnsi"/>
                <w:szCs w:val="22"/>
              </w:rPr>
              <w:t>student and parent</w:t>
            </w:r>
            <w:r w:rsidRPr="00B900A1">
              <w:rPr>
                <w:rFonts w:eastAsia="Arial" w:cs="Arial" w:asciiTheme="minorHAnsi" w:hAnsiTheme="minorHAnsi"/>
                <w:szCs w:val="22"/>
              </w:rPr>
              <w:t xml:space="preserve"> issues.</w:t>
            </w:r>
          </w:p>
          <w:p w:rsidRPr="00B900A1" w:rsidR="00F01219" w:rsidP="00F01219" w:rsidRDefault="00F01219" w14:paraId="5F6852CA" w14:textId="7BC399AE">
            <w:pPr>
              <w:numPr>
                <w:ilvl w:val="0"/>
                <w:numId w:val="22"/>
              </w:numPr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>Providing support and coaching to teaching staff and other support staff on managing student welfare</w:t>
            </w:r>
            <w:r w:rsidRPr="00B900A1" w:rsidR="003606A3">
              <w:rPr>
                <w:rFonts w:eastAsia="Arial" w:cs="Arial" w:asciiTheme="minorHAnsi" w:hAnsiTheme="minorHAnsi"/>
                <w:sz w:val="22"/>
                <w:szCs w:val="22"/>
              </w:rPr>
              <w:t>/behaviour</w:t>
            </w: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>.</w:t>
            </w:r>
          </w:p>
          <w:p w:rsidRPr="00B900A1" w:rsidR="00F01219" w:rsidP="00F01219" w:rsidRDefault="00F01219" w14:paraId="403CF835" w14:textId="41239B84">
            <w:pPr>
              <w:numPr>
                <w:ilvl w:val="0"/>
                <w:numId w:val="22"/>
              </w:numPr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 xml:space="preserve">Organising positive reconciliation meetings between staff, </w:t>
            </w:r>
            <w:proofErr w:type="gramStart"/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>parents</w:t>
            </w:r>
            <w:proofErr w:type="gramEnd"/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 xml:space="preserve"> and students. </w:t>
            </w:r>
          </w:p>
          <w:p w:rsidRPr="00B900A1" w:rsidR="00F01219" w:rsidP="00F01219" w:rsidRDefault="00F01219" w14:paraId="036079C4" w14:textId="2F50EF09">
            <w:pPr>
              <w:numPr>
                <w:ilvl w:val="0"/>
                <w:numId w:val="22"/>
              </w:numPr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 xml:space="preserve">Being aware of student learning, social and personal </w:t>
            </w:r>
            <w:proofErr w:type="gramStart"/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>issues</w:t>
            </w:r>
            <w:proofErr w:type="gramEnd"/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 xml:space="preserve"> and reporting to teaching and other support staff as appropriate.</w:t>
            </w:r>
          </w:p>
          <w:p w:rsidRPr="00B900A1" w:rsidR="00F01219" w:rsidP="00F01219" w:rsidRDefault="00F01219" w14:paraId="272BFA58" w14:textId="031D4587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>Liaising with parents to support positive partnerships with school, especially around welfare (attendance, mental health, social issues).</w:t>
            </w:r>
          </w:p>
          <w:p w:rsidR="00B900A1" w:rsidP="00F01219" w:rsidRDefault="00B900A1" w14:paraId="1EB80BBA" w14:textId="77777777">
            <w:pPr>
              <w:rPr>
                <w:rFonts w:eastAsia="Arial" w:cs="Arial" w:asciiTheme="minorHAnsi" w:hAnsiTheme="minorHAnsi"/>
                <w:sz w:val="22"/>
                <w:szCs w:val="22"/>
              </w:rPr>
            </w:pPr>
          </w:p>
          <w:p w:rsidRPr="00B900A1" w:rsidR="00F01219" w:rsidP="00F01219" w:rsidRDefault="00F01219" w14:paraId="5D2FC6E7" w14:textId="67756BDE">
            <w:pPr>
              <w:rPr>
                <w:rFonts w:eastAsia="Arial" w:cs="Arial" w:asciiTheme="minorHAnsi" w:hAnsiTheme="minorHAnsi"/>
                <w:b/>
                <w:bCs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b/>
                <w:bCs/>
                <w:sz w:val="22"/>
                <w:szCs w:val="22"/>
              </w:rPr>
              <w:t>Support for School:</w:t>
            </w:r>
          </w:p>
          <w:p w:rsidRPr="00B900A1" w:rsidR="00F01219" w:rsidP="00F01219" w:rsidRDefault="00F01219" w14:paraId="0CEE69F5" w14:textId="22CE30FD">
            <w:pPr>
              <w:numPr>
                <w:ilvl w:val="0"/>
                <w:numId w:val="22"/>
              </w:numPr>
              <w:shd w:val="clear" w:color="auto" w:fill="FFFFFF"/>
              <w:spacing w:after="100" w:afterAutospacing="1"/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 xml:space="preserve">Providing a variety of student services as needed to promote student welfare and medical needs. </w:t>
            </w:r>
          </w:p>
          <w:p w:rsidRPr="00B900A1" w:rsidR="00F01219" w:rsidP="00F01219" w:rsidRDefault="00F01219" w14:paraId="31638DE8" w14:textId="77777777">
            <w:pPr>
              <w:numPr>
                <w:ilvl w:val="0"/>
                <w:numId w:val="22"/>
              </w:numPr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proofErr w:type="gramStart"/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>Promoting the policies and procedures of the school at all times</w:t>
            </w:r>
            <w:proofErr w:type="gramEnd"/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 xml:space="preserve"> and contributing to their implementation.</w:t>
            </w:r>
          </w:p>
          <w:p w:rsidRPr="00B900A1" w:rsidR="00F01219" w:rsidP="00F01219" w:rsidRDefault="00F01219" w14:paraId="5347D612" w14:textId="77777777">
            <w:pPr>
              <w:numPr>
                <w:ilvl w:val="0"/>
                <w:numId w:val="22"/>
              </w:numPr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>Promoting and contributing to the overall ethos, work and aims of the school.</w:t>
            </w:r>
          </w:p>
          <w:p w:rsidRPr="00B900A1" w:rsidR="00F01219" w:rsidP="00F01219" w:rsidRDefault="00F01219" w14:paraId="05EC53BF" w14:textId="7BE170CE">
            <w:pPr>
              <w:numPr>
                <w:ilvl w:val="0"/>
                <w:numId w:val="22"/>
              </w:numPr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>Sharing welfare expertise and knowledge of students with staff and others.</w:t>
            </w:r>
          </w:p>
          <w:p w:rsidRPr="00B900A1" w:rsidR="00F01219" w:rsidP="3087A8E1" w:rsidRDefault="00F01219" w14:paraId="2B05445E" w14:textId="336F2099">
            <w:pPr>
              <w:numPr>
                <w:ilvl w:val="0"/>
                <w:numId w:val="22"/>
              </w:numPr>
              <w:jc w:val="left"/>
              <w:rPr>
                <w:rFonts w:ascii="Calibri" w:hAnsi="Calibri" w:eastAsia="Arial" w:cs="Arial" w:asciiTheme="minorAscii" w:hAnsiTheme="minorAscii"/>
                <w:sz w:val="22"/>
                <w:szCs w:val="22"/>
              </w:rPr>
            </w:pPr>
            <w:r w:rsidRPr="3087A8E1" w:rsidR="00F01219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 xml:space="preserve">Analysing data, including attendance and behaviour, to strategically </w:t>
            </w:r>
            <w:r w:rsidRPr="3087A8E1" w:rsidR="00F01219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identify</w:t>
            </w:r>
            <w:r w:rsidRPr="3087A8E1" w:rsidR="00F01219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 xml:space="preserve"> students who </w:t>
            </w:r>
            <w:r w:rsidRPr="3087A8E1" w:rsidR="00F01219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require</w:t>
            </w:r>
            <w:r w:rsidRPr="3087A8E1" w:rsidR="00F01219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 xml:space="preserve"> support with welfare and planning interventions for them, with support from the Attendance officer</w:t>
            </w:r>
            <w:r w:rsidRPr="3087A8E1" w:rsidR="78DCBDF5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.</w:t>
            </w:r>
          </w:p>
          <w:p w:rsidRPr="00B900A1" w:rsidR="00F01219" w:rsidP="00F01219" w:rsidRDefault="00F01219" w14:paraId="59533803" w14:textId="77777777">
            <w:pPr>
              <w:numPr>
                <w:ilvl w:val="0"/>
                <w:numId w:val="22"/>
              </w:numPr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>Accompanying teaching staff and supervising students on trips, visits and out of school activities as required.</w:t>
            </w:r>
          </w:p>
          <w:p w:rsidRPr="00B900A1" w:rsidR="00F01219" w:rsidP="00F01219" w:rsidRDefault="00F01219" w14:paraId="6898B81C" w14:textId="77777777">
            <w:pPr>
              <w:numPr>
                <w:ilvl w:val="0"/>
                <w:numId w:val="22"/>
              </w:numPr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>Attending relevant meetings as required.</w:t>
            </w:r>
          </w:p>
          <w:p w:rsidRPr="00B900A1" w:rsidR="00F01219" w:rsidP="00F01219" w:rsidRDefault="00F01219" w14:paraId="45DBEF06" w14:textId="77777777">
            <w:pPr>
              <w:numPr>
                <w:ilvl w:val="0"/>
                <w:numId w:val="22"/>
              </w:numPr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>Sharing responsibility for the health and safety of all students and adults at the school.</w:t>
            </w:r>
          </w:p>
          <w:p w:rsidRPr="00B900A1" w:rsidR="00F01219" w:rsidP="00F01219" w:rsidRDefault="00F01219" w14:paraId="216DA5C1" w14:textId="36812DB6">
            <w:pPr>
              <w:numPr>
                <w:ilvl w:val="0"/>
                <w:numId w:val="22"/>
              </w:numPr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3087A8E1" w:rsidR="00F01219">
              <w:rPr>
                <w:rFonts w:ascii="Calibri" w:hAnsi="Calibri" w:eastAsia="Arial" w:cs="Arial" w:asciiTheme="minorAscii" w:hAnsiTheme="minorAscii"/>
                <w:sz w:val="22"/>
                <w:szCs w:val="22"/>
              </w:rPr>
              <w:t>Ensuring full compliance with school expectations including Child Protection &amp; Safeguarding, Health, Safety &amp; Security, data protection &amp; confidentiality (especially in relation to use of the internet and social networking sites)</w:t>
            </w:r>
          </w:p>
          <w:p w:rsidRPr="00B900A1" w:rsidR="006A5816" w:rsidP="00F01219" w:rsidRDefault="006A5816" w14:paraId="26FC32D4" w14:textId="77777777">
            <w:pPr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</w:p>
          <w:p w:rsidRPr="00B900A1" w:rsidR="00643909" w:rsidP="00B900A1" w:rsidRDefault="00F01219" w14:paraId="313D6DA0" w14:textId="4D0764DB">
            <w:pPr>
              <w:jc w:val="left"/>
              <w:rPr>
                <w:rFonts w:eastAsia="Arial" w:cs="Arial" w:asciiTheme="minorHAnsi" w:hAnsiTheme="minorHAnsi"/>
                <w:sz w:val="22"/>
                <w:szCs w:val="22"/>
              </w:rPr>
            </w:pPr>
            <w:r w:rsidRPr="00B900A1">
              <w:rPr>
                <w:rFonts w:eastAsia="Arial" w:cs="Arial" w:asciiTheme="minorHAnsi" w:hAnsiTheme="minorHAnsi"/>
                <w:sz w:val="22"/>
                <w:szCs w:val="22"/>
              </w:rPr>
              <w:t>Any other duties required, commensurate with the responsibility and level of this post.</w:t>
            </w:r>
          </w:p>
          <w:p w:rsidRPr="007C20FE" w:rsidR="005B2024" w:rsidP="00002E4F" w:rsidRDefault="005B2024" w14:paraId="7777EEA2" w14:textId="0CA6A79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501ED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 </w:t>
            </w:r>
          </w:p>
        </w:tc>
      </w:tr>
    </w:tbl>
    <w:p w:rsidRPr="00E574A3" w:rsidR="00E574A3" w:rsidP="00E574A3" w:rsidRDefault="00E574A3" w14:paraId="7777EEA4" w14:textId="77777777">
      <w:pPr>
        <w:rPr>
          <w:rFonts w:asciiTheme="minorHAnsi" w:hAnsiTheme="minorHAnsi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Pr="00E574A3" w:rsidR="00E574A3" w:rsidTr="00B900A1" w14:paraId="7777EEAC" w14:textId="77777777">
        <w:trPr>
          <w:cantSplit/>
          <w:trHeight w:val="3529"/>
        </w:trPr>
        <w:tc>
          <w:tcPr>
            <w:tcW w:w="91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E574A3" w:rsidR="0028111A" w:rsidP="0028111A" w:rsidRDefault="0028111A" w14:paraId="2E52710D" w14:textId="77777777">
            <w:pPr>
              <w:tabs>
                <w:tab w:val="left" w:pos="317"/>
              </w:tabs>
              <w:spacing w:before="120"/>
              <w:ind w:left="317" w:hanging="425"/>
              <w:rPr>
                <w:rFonts w:asciiTheme="minorHAnsi" w:hAnsiTheme="minorHAnsi"/>
                <w:b/>
                <w:smallCaps/>
                <w:color w:val="002060"/>
                <w:sz w:val="22"/>
              </w:rPr>
            </w:pPr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 xml:space="preserve">5.      INDICATIVE KNOWLEDGE, </w:t>
            </w:r>
            <w:proofErr w:type="gramStart"/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>SKILLS</w:t>
            </w:r>
            <w:proofErr w:type="gramEnd"/>
            <w:r w:rsidRPr="00E574A3">
              <w:rPr>
                <w:rFonts w:asciiTheme="minorHAnsi" w:hAnsiTheme="minorHAnsi"/>
                <w:b/>
                <w:smallCaps/>
                <w:color w:val="002060"/>
                <w:sz w:val="22"/>
              </w:rPr>
              <w:t xml:space="preserve"> AND EXPERIENCE</w:t>
            </w:r>
          </w:p>
          <w:p w:rsidR="0028111A" w:rsidP="0028111A" w:rsidRDefault="0028111A" w14:paraId="2BC7BD2A" w14:textId="77777777">
            <w:pPr>
              <w:tabs>
                <w:tab w:val="left" w:pos="0"/>
              </w:tabs>
              <w:ind w:left="360" w:hanging="360"/>
              <w:rPr>
                <w:rFonts w:asciiTheme="minorHAnsi" w:hAnsiTheme="minorHAnsi"/>
                <w:i/>
                <w:sz w:val="22"/>
              </w:rPr>
            </w:pPr>
            <w:r w:rsidRPr="00E574A3">
              <w:rPr>
                <w:rFonts w:asciiTheme="minorHAnsi" w:hAnsiTheme="minorHAnsi"/>
                <w:smallCaps/>
                <w:sz w:val="22"/>
              </w:rPr>
              <w:tab/>
            </w:r>
          </w:p>
          <w:p w:rsidR="0028111A" w:rsidP="0028111A" w:rsidRDefault="0028111A" w14:paraId="28B0CC00" w14:textId="77777777">
            <w:pPr>
              <w:numPr>
                <w:ilvl w:val="0"/>
                <w:numId w:val="14"/>
              </w:numPr>
              <w:spacing w:after="100" w:afterAutospacing="1" w:line="384" w:lineRule="atLeast"/>
              <w:ind w:right="450"/>
              <w:jc w:val="left"/>
              <w:rPr>
                <w:rFonts w:cs="Arial"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eastAsia="en-GB"/>
              </w:rPr>
              <w:t xml:space="preserve">Ability to work with a </w:t>
            </w:r>
            <w:proofErr w:type="gramStart"/>
            <w:r>
              <w:rPr>
                <w:rFonts w:cs="Arial" w:asciiTheme="minorHAnsi" w:hAnsiTheme="minorHAnsi"/>
                <w:sz w:val="22"/>
                <w:szCs w:val="22"/>
                <w:lang w:eastAsia="en-GB"/>
              </w:rPr>
              <w:t>team</w:t>
            </w:r>
            <w:proofErr w:type="gramEnd"/>
          </w:p>
          <w:p w:rsidR="0028111A" w:rsidP="0028111A" w:rsidRDefault="10E82522" w14:paraId="218EEA61" w14:textId="77777777">
            <w:pPr>
              <w:numPr>
                <w:ilvl w:val="0"/>
                <w:numId w:val="14"/>
              </w:numPr>
              <w:spacing w:after="100" w:afterAutospacing="1" w:line="384" w:lineRule="atLeast"/>
              <w:ind w:right="450"/>
              <w:jc w:val="left"/>
              <w:rPr>
                <w:rFonts w:cs="Arial" w:asciiTheme="minorHAnsi" w:hAnsiTheme="minorHAnsi"/>
                <w:sz w:val="22"/>
                <w:szCs w:val="22"/>
                <w:lang w:eastAsia="en-GB"/>
              </w:rPr>
            </w:pPr>
            <w:r w:rsidRPr="5A43DDF2">
              <w:rPr>
                <w:rFonts w:cs="Arial" w:asciiTheme="minorHAnsi" w:hAnsiTheme="minorHAnsi"/>
                <w:sz w:val="22"/>
                <w:szCs w:val="22"/>
                <w:lang w:eastAsia="en-GB"/>
              </w:rPr>
              <w:t>Calm, confident behaviours around children and young adults</w:t>
            </w:r>
          </w:p>
          <w:p w:rsidRPr="004A763E" w:rsidR="0028111A" w:rsidP="0028111A" w:rsidRDefault="10E82522" w14:paraId="70E70469" w14:textId="7777777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jc w:val="left"/>
              <w:rPr>
                <w:rFonts w:cs="Arial" w:asciiTheme="minorHAnsi" w:hAnsiTheme="minorHAnsi"/>
                <w:sz w:val="22"/>
                <w:szCs w:val="22"/>
                <w:lang w:eastAsia="en-GB"/>
              </w:rPr>
            </w:pPr>
            <w:r w:rsidRPr="5A43DDF2">
              <w:rPr>
                <w:rFonts w:cs="Arial" w:asciiTheme="minorHAnsi" w:hAnsiTheme="minorHAnsi"/>
                <w:sz w:val="22"/>
                <w:szCs w:val="22"/>
                <w:lang w:eastAsia="en-GB"/>
              </w:rPr>
              <w:t>Flexible and adaptable with the ability to use initiative.</w:t>
            </w:r>
          </w:p>
          <w:p w:rsidRPr="004A763E" w:rsidR="0028111A" w:rsidP="0028111A" w:rsidRDefault="00002E4F" w14:paraId="69A111C7" w14:textId="47CE78F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jc w:val="left"/>
              <w:rPr>
                <w:rFonts w:cs="Arial"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eastAsia="en-GB"/>
              </w:rPr>
              <w:t>A</w:t>
            </w:r>
            <w:r w:rsidRPr="5A43DDF2" w:rsidR="10E82522">
              <w:rPr>
                <w:rFonts w:cs="Arial" w:asciiTheme="minorHAnsi" w:hAnsiTheme="minorHAnsi"/>
                <w:sz w:val="22"/>
                <w:szCs w:val="22"/>
                <w:lang w:eastAsia="en-GB"/>
              </w:rPr>
              <w:t xml:space="preserve">n inclusive ethos, willing to learn school behaviour systems and apply them </w:t>
            </w:r>
            <w:proofErr w:type="gramStart"/>
            <w:r w:rsidRPr="5A43DDF2" w:rsidR="10E82522">
              <w:rPr>
                <w:rFonts w:cs="Arial" w:asciiTheme="minorHAnsi" w:hAnsiTheme="minorHAnsi"/>
                <w:sz w:val="22"/>
                <w:szCs w:val="22"/>
                <w:lang w:eastAsia="en-GB"/>
              </w:rPr>
              <w:t>consistently, and</w:t>
            </w:r>
            <w:proofErr w:type="gramEnd"/>
            <w:r w:rsidRPr="5A43DDF2" w:rsidR="10E82522">
              <w:rPr>
                <w:rFonts w:cs="Arial" w:asciiTheme="minorHAnsi" w:hAnsiTheme="minorHAnsi"/>
                <w:sz w:val="22"/>
                <w:szCs w:val="22"/>
                <w:lang w:eastAsia="en-GB"/>
              </w:rPr>
              <w:t xml:space="preserve"> ask for support when needed.</w:t>
            </w:r>
          </w:p>
          <w:p w:rsidR="0028111A" w:rsidP="0028111A" w:rsidRDefault="10E82522" w14:paraId="6333E3C5" w14:textId="7777777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jc w:val="left"/>
              <w:rPr>
                <w:rFonts w:cs="Arial" w:asciiTheme="minorHAnsi" w:hAnsiTheme="minorHAnsi"/>
                <w:sz w:val="22"/>
                <w:szCs w:val="22"/>
                <w:lang w:eastAsia="en-GB"/>
              </w:rPr>
            </w:pPr>
            <w:r w:rsidRPr="5A43DDF2">
              <w:rPr>
                <w:rFonts w:cs="Arial" w:asciiTheme="minorHAnsi" w:hAnsiTheme="minorHAnsi"/>
                <w:sz w:val="22"/>
                <w:szCs w:val="22"/>
                <w:lang w:eastAsia="en-GB"/>
              </w:rPr>
              <w:t>An ability to communicate clearly using standard English, GCSE 'C' grade or equivalent in English and Maths.</w:t>
            </w:r>
          </w:p>
          <w:p w:rsidR="0028111A" w:rsidP="0028111A" w:rsidRDefault="10E82522" w14:paraId="58B5ECA8" w14:textId="57031057">
            <w:pPr>
              <w:numPr>
                <w:ilvl w:val="0"/>
                <w:numId w:val="14"/>
              </w:numPr>
              <w:spacing w:before="100" w:beforeAutospacing="1"/>
              <w:ind w:right="450"/>
              <w:jc w:val="left"/>
              <w:rPr>
                <w:rFonts w:cs="Arial" w:asciiTheme="minorHAnsi" w:hAnsiTheme="minorHAnsi"/>
                <w:sz w:val="22"/>
                <w:szCs w:val="22"/>
                <w:lang w:eastAsia="en-GB"/>
              </w:rPr>
            </w:pPr>
            <w:r w:rsidRPr="5A43DDF2">
              <w:rPr>
                <w:rFonts w:cs="Arial" w:asciiTheme="minorHAnsi" w:hAnsiTheme="minorHAnsi"/>
                <w:sz w:val="22"/>
                <w:szCs w:val="22"/>
                <w:lang w:eastAsia="en-GB"/>
              </w:rPr>
              <w:t xml:space="preserve">Good IT skills and working knowledge of MS Office software. </w:t>
            </w:r>
          </w:p>
          <w:p w:rsidRPr="0008526E" w:rsidR="00002E4F" w:rsidP="0028111A" w:rsidRDefault="00002E4F" w14:paraId="2B96C26F" w14:textId="718E1369">
            <w:pPr>
              <w:numPr>
                <w:ilvl w:val="0"/>
                <w:numId w:val="14"/>
              </w:numPr>
              <w:spacing w:before="100" w:beforeAutospacing="1"/>
              <w:ind w:right="450"/>
              <w:jc w:val="left"/>
              <w:rPr>
                <w:rFonts w:cs="Arial"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cs="Arial" w:asciiTheme="minorHAnsi" w:hAnsiTheme="minorHAnsi"/>
                <w:sz w:val="22"/>
                <w:szCs w:val="22"/>
                <w:lang w:eastAsia="en-GB"/>
              </w:rPr>
              <w:t>Willingness to learn areas that you are not yet familiar with.</w:t>
            </w:r>
          </w:p>
          <w:p w:rsidRPr="0028111A" w:rsidR="00E574A3" w:rsidP="00CC398B" w:rsidRDefault="00E574A3" w14:paraId="7777EEAB" w14:textId="336609D5">
            <w:pPr>
              <w:tabs>
                <w:tab w:val="left" w:pos="360"/>
              </w:tabs>
              <w:rPr>
                <w:rFonts w:asciiTheme="minorHAnsi" w:hAnsiTheme="minorHAnsi"/>
                <w:b/>
                <w:smallCaps/>
                <w:sz w:val="22"/>
              </w:rPr>
            </w:pPr>
          </w:p>
        </w:tc>
      </w:tr>
    </w:tbl>
    <w:p w:rsidRPr="00E574A3" w:rsidR="00E574A3" w:rsidP="00E574A3" w:rsidRDefault="00E574A3" w14:paraId="7777EEAD" w14:textId="77777777">
      <w:pPr>
        <w:pStyle w:val="HayGroup10"/>
        <w:rPr>
          <w:rFonts w:asciiTheme="minorHAnsi" w:hAnsiTheme="minorHAnsi"/>
        </w:rPr>
      </w:pPr>
    </w:p>
    <w:p w:rsidRPr="00E574A3" w:rsidR="00E574A3" w:rsidP="00E574A3" w:rsidRDefault="00E574A3" w14:paraId="7777EEAE" w14:textId="77777777">
      <w:pPr>
        <w:pStyle w:val="HayGroup10"/>
        <w:rPr>
          <w:rFonts w:asciiTheme="minorHAnsi" w:hAnsiTheme="minorHAnsi"/>
        </w:rPr>
      </w:pPr>
    </w:p>
    <w:p w:rsidRPr="00736BC9" w:rsidR="00E574A3" w:rsidRDefault="00E574A3" w14:paraId="7777EEB9" w14:textId="77777777">
      <w:pPr>
        <w:rPr>
          <w:sz w:val="22"/>
          <w:szCs w:val="22"/>
        </w:rPr>
      </w:pPr>
    </w:p>
    <w:sectPr w:rsidRPr="00736BC9" w:rsidR="00E574A3" w:rsidSect="00E574A3">
      <w:headerReference w:type="default" r:id="rId11"/>
      <w:footerReference w:type="default" r:id="rId12"/>
      <w:pgSz w:w="11906" w:h="16838" w:orient="portrait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2150" w:rsidP="00E574A3" w:rsidRDefault="00942150" w14:paraId="53598B21" w14:textId="77777777">
      <w:r>
        <w:separator/>
      </w:r>
    </w:p>
  </w:endnote>
  <w:endnote w:type="continuationSeparator" w:id="0">
    <w:p w:rsidR="00942150" w:rsidP="00E574A3" w:rsidRDefault="00942150" w14:paraId="5AC309DF" w14:textId="77777777">
      <w:r>
        <w:continuationSeparator/>
      </w:r>
    </w:p>
  </w:endnote>
  <w:endnote w:type="continuationNotice" w:id="1">
    <w:p w:rsidR="00942150" w:rsidRDefault="00942150" w14:paraId="5170BB2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574A3" w:rsidRDefault="00E574A3" w14:paraId="7777EEC1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77EEC4" wp14:editId="7777EEC5">
          <wp:simplePos x="0" y="0"/>
          <wp:positionH relativeFrom="column">
            <wp:posOffset>-914400</wp:posOffset>
          </wp:positionH>
          <wp:positionV relativeFrom="paragraph">
            <wp:posOffset>-460375</wp:posOffset>
          </wp:positionV>
          <wp:extent cx="7562850" cy="1075055"/>
          <wp:effectExtent l="0" t="0" r="0" b="0"/>
          <wp:wrapTight wrapText="bothSides">
            <wp:wrapPolygon edited="0">
              <wp:start x="0" y="0"/>
              <wp:lineTo x="0" y="21051"/>
              <wp:lineTo x="21546" y="21051"/>
              <wp:lineTo x="21546" y="0"/>
              <wp:lineTo x="0" y="0"/>
            </wp:wrapPolygon>
          </wp:wrapTight>
          <wp:docPr id="8" name="Picture 8" descr="https://biecloud.csco.org.uk/centraloffice/Marketing/Brand%20Resources/United%20Learning%20footer%20with%20val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biecloud.csco.org.uk/centraloffice/Marketing/Brand%20Resources/United%20Learning%20footer%20with%20valu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2150" w:rsidP="00E574A3" w:rsidRDefault="00942150" w14:paraId="38D316BB" w14:textId="77777777">
      <w:r>
        <w:separator/>
      </w:r>
    </w:p>
  </w:footnote>
  <w:footnote w:type="continuationSeparator" w:id="0">
    <w:p w:rsidR="00942150" w:rsidP="00E574A3" w:rsidRDefault="00942150" w14:paraId="65FE6A4B" w14:textId="77777777">
      <w:r>
        <w:continuationSeparator/>
      </w:r>
    </w:p>
  </w:footnote>
  <w:footnote w:type="continuationNotice" w:id="1">
    <w:p w:rsidR="00942150" w:rsidRDefault="00942150" w14:paraId="08E6C88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574A3" w:rsidRDefault="00E574A3" w14:paraId="7777EEC0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1" layoutInCell="1" allowOverlap="0" wp14:anchorId="7777EEC2" wp14:editId="7777EEC3">
          <wp:simplePos x="0" y="0"/>
          <wp:positionH relativeFrom="column">
            <wp:posOffset>-915670</wp:posOffset>
          </wp:positionH>
          <wp:positionV relativeFrom="page">
            <wp:posOffset>1905</wp:posOffset>
          </wp:positionV>
          <wp:extent cx="7566025" cy="1135380"/>
          <wp:effectExtent l="0" t="0" r="0" b="7620"/>
          <wp:wrapNone/>
          <wp:docPr id="7" name="Picture 7" descr="15454 ULT new LH FINAL AW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454 ULT new LH FINAL AW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93E"/>
    <w:multiLevelType w:val="multilevel"/>
    <w:tmpl w:val="3A44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3A74AE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02CF"/>
    <w:multiLevelType w:val="hybridMultilevel"/>
    <w:tmpl w:val="FF422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6D0"/>
    <w:multiLevelType w:val="hybridMultilevel"/>
    <w:tmpl w:val="32A0A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23B74"/>
    <w:multiLevelType w:val="multilevel"/>
    <w:tmpl w:val="3E7C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0B60CAE"/>
    <w:multiLevelType w:val="hybridMultilevel"/>
    <w:tmpl w:val="35683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7461CA"/>
    <w:multiLevelType w:val="hybridMultilevel"/>
    <w:tmpl w:val="ACF4A5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4F15"/>
    <w:multiLevelType w:val="hybridMultilevel"/>
    <w:tmpl w:val="165E517A"/>
    <w:lvl w:ilvl="0" w:tplc="03C2A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7879BA"/>
    <w:multiLevelType w:val="hybridMultilevel"/>
    <w:tmpl w:val="61EC0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B938A6"/>
    <w:multiLevelType w:val="hybridMultilevel"/>
    <w:tmpl w:val="5F6E9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738EE"/>
    <w:multiLevelType w:val="hybridMultilevel"/>
    <w:tmpl w:val="8A80CE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143BA0"/>
    <w:multiLevelType w:val="multilevel"/>
    <w:tmpl w:val="747A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9756085"/>
    <w:multiLevelType w:val="hybridMultilevel"/>
    <w:tmpl w:val="85FCA9AE"/>
    <w:lvl w:ilvl="0" w:tplc="A4B08FBC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36063AD"/>
    <w:multiLevelType w:val="multilevel"/>
    <w:tmpl w:val="6A90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5376F41"/>
    <w:multiLevelType w:val="hybridMultilevel"/>
    <w:tmpl w:val="E0CC98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D17307"/>
    <w:multiLevelType w:val="hybridMultilevel"/>
    <w:tmpl w:val="67F45BF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98B681F"/>
    <w:multiLevelType w:val="hybridMultilevel"/>
    <w:tmpl w:val="E5D2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53586"/>
    <w:multiLevelType w:val="hybridMultilevel"/>
    <w:tmpl w:val="4A2247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EF28F9"/>
    <w:multiLevelType w:val="hybridMultilevel"/>
    <w:tmpl w:val="F490B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8132B"/>
    <w:multiLevelType w:val="hybridMultilevel"/>
    <w:tmpl w:val="3B4A1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E2662"/>
    <w:multiLevelType w:val="hybridMultilevel"/>
    <w:tmpl w:val="6A6E9B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42DF1"/>
    <w:multiLevelType w:val="hybridMultilevel"/>
    <w:tmpl w:val="77E4F2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E927635"/>
    <w:multiLevelType w:val="hybridMultilevel"/>
    <w:tmpl w:val="240E87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08944287">
    <w:abstractNumId w:val="15"/>
  </w:num>
  <w:num w:numId="2" w16cid:durableId="436684329">
    <w:abstractNumId w:val="5"/>
  </w:num>
  <w:num w:numId="3" w16cid:durableId="2097240202">
    <w:abstractNumId w:val="8"/>
  </w:num>
  <w:num w:numId="4" w16cid:durableId="498814103">
    <w:abstractNumId w:val="19"/>
  </w:num>
  <w:num w:numId="5" w16cid:durableId="1923680214">
    <w:abstractNumId w:val="9"/>
  </w:num>
  <w:num w:numId="6" w16cid:durableId="728039479">
    <w:abstractNumId w:val="3"/>
  </w:num>
  <w:num w:numId="7" w16cid:durableId="1431973839">
    <w:abstractNumId w:val="1"/>
  </w:num>
  <w:num w:numId="8" w16cid:durableId="21043759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2141419">
    <w:abstractNumId w:val="18"/>
  </w:num>
  <w:num w:numId="10" w16cid:durableId="560020489">
    <w:abstractNumId w:val="10"/>
  </w:num>
  <w:num w:numId="11" w16cid:durableId="114493833">
    <w:abstractNumId w:val="14"/>
  </w:num>
  <w:num w:numId="12" w16cid:durableId="953364618">
    <w:abstractNumId w:val="12"/>
  </w:num>
  <w:num w:numId="13" w16cid:durableId="147215619">
    <w:abstractNumId w:val="13"/>
  </w:num>
  <w:num w:numId="14" w16cid:durableId="560751767">
    <w:abstractNumId w:val="21"/>
  </w:num>
  <w:num w:numId="15" w16cid:durableId="710963355">
    <w:abstractNumId w:val="11"/>
  </w:num>
  <w:num w:numId="16" w16cid:durableId="54710776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17" w16cid:durableId="137523086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18" w16cid:durableId="223412456">
    <w:abstractNumId w:val="6"/>
  </w:num>
  <w:num w:numId="19" w16cid:durableId="813137221">
    <w:abstractNumId w:val="2"/>
  </w:num>
  <w:num w:numId="20" w16cid:durableId="715589002">
    <w:abstractNumId w:val="20"/>
  </w:num>
  <w:num w:numId="21" w16cid:durableId="1800874458">
    <w:abstractNumId w:val="22"/>
  </w:num>
  <w:num w:numId="22" w16cid:durableId="46801926">
    <w:abstractNumId w:val="7"/>
  </w:num>
  <w:num w:numId="23" w16cid:durableId="1753696332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A3"/>
    <w:rsid w:val="00002E4F"/>
    <w:rsid w:val="00062D29"/>
    <w:rsid w:val="0008526E"/>
    <w:rsid w:val="000F680D"/>
    <w:rsid w:val="001178FA"/>
    <w:rsid w:val="00153531"/>
    <w:rsid w:val="001F645E"/>
    <w:rsid w:val="0028111A"/>
    <w:rsid w:val="002831AE"/>
    <w:rsid w:val="0028557D"/>
    <w:rsid w:val="002D64C3"/>
    <w:rsid w:val="002F56B0"/>
    <w:rsid w:val="00311C08"/>
    <w:rsid w:val="003501ED"/>
    <w:rsid w:val="003606A3"/>
    <w:rsid w:val="003C4862"/>
    <w:rsid w:val="003D445D"/>
    <w:rsid w:val="003E2B0B"/>
    <w:rsid w:val="00474D54"/>
    <w:rsid w:val="00482A54"/>
    <w:rsid w:val="00494F7F"/>
    <w:rsid w:val="004A38B5"/>
    <w:rsid w:val="004A763E"/>
    <w:rsid w:val="004F4A87"/>
    <w:rsid w:val="00510E21"/>
    <w:rsid w:val="00512B83"/>
    <w:rsid w:val="005309EE"/>
    <w:rsid w:val="005603BF"/>
    <w:rsid w:val="005912A3"/>
    <w:rsid w:val="005918EE"/>
    <w:rsid w:val="005B2024"/>
    <w:rsid w:val="005B64FA"/>
    <w:rsid w:val="005F6572"/>
    <w:rsid w:val="006164C8"/>
    <w:rsid w:val="00643909"/>
    <w:rsid w:val="00650F0A"/>
    <w:rsid w:val="006547AE"/>
    <w:rsid w:val="00670F20"/>
    <w:rsid w:val="00671F4C"/>
    <w:rsid w:val="0069032D"/>
    <w:rsid w:val="006A5816"/>
    <w:rsid w:val="006F6D02"/>
    <w:rsid w:val="00736BC9"/>
    <w:rsid w:val="00750203"/>
    <w:rsid w:val="00753F39"/>
    <w:rsid w:val="00773827"/>
    <w:rsid w:val="0077949A"/>
    <w:rsid w:val="00793D0F"/>
    <w:rsid w:val="007A5906"/>
    <w:rsid w:val="007B34FF"/>
    <w:rsid w:val="007B3A4D"/>
    <w:rsid w:val="007C20FE"/>
    <w:rsid w:val="00801FC0"/>
    <w:rsid w:val="00863482"/>
    <w:rsid w:val="008D7606"/>
    <w:rsid w:val="008E61DF"/>
    <w:rsid w:val="00930BCD"/>
    <w:rsid w:val="00942150"/>
    <w:rsid w:val="00963CA3"/>
    <w:rsid w:val="009709DF"/>
    <w:rsid w:val="00972992"/>
    <w:rsid w:val="009D365E"/>
    <w:rsid w:val="009F7DDC"/>
    <w:rsid w:val="00A165EB"/>
    <w:rsid w:val="00A53DE0"/>
    <w:rsid w:val="00A5446F"/>
    <w:rsid w:val="00A60BFE"/>
    <w:rsid w:val="00AD1B49"/>
    <w:rsid w:val="00AF5298"/>
    <w:rsid w:val="00AF7706"/>
    <w:rsid w:val="00B25990"/>
    <w:rsid w:val="00B66A06"/>
    <w:rsid w:val="00B900A1"/>
    <w:rsid w:val="00BD2B6A"/>
    <w:rsid w:val="00C14DFC"/>
    <w:rsid w:val="00C238E6"/>
    <w:rsid w:val="00C263AF"/>
    <w:rsid w:val="00C55A6B"/>
    <w:rsid w:val="00CE071C"/>
    <w:rsid w:val="00CF242B"/>
    <w:rsid w:val="00D16132"/>
    <w:rsid w:val="00D658B6"/>
    <w:rsid w:val="00D804FB"/>
    <w:rsid w:val="00D83639"/>
    <w:rsid w:val="00D84D3D"/>
    <w:rsid w:val="00DD3696"/>
    <w:rsid w:val="00DD3F51"/>
    <w:rsid w:val="00DE4B9C"/>
    <w:rsid w:val="00E2665B"/>
    <w:rsid w:val="00E3015E"/>
    <w:rsid w:val="00E574A3"/>
    <w:rsid w:val="00E926A2"/>
    <w:rsid w:val="00EC22B8"/>
    <w:rsid w:val="00EC4673"/>
    <w:rsid w:val="00ED380C"/>
    <w:rsid w:val="00EE3029"/>
    <w:rsid w:val="00F01219"/>
    <w:rsid w:val="00F01DCF"/>
    <w:rsid w:val="00F37B08"/>
    <w:rsid w:val="00F44BA5"/>
    <w:rsid w:val="00F46E3D"/>
    <w:rsid w:val="00F56B93"/>
    <w:rsid w:val="00F66CF9"/>
    <w:rsid w:val="00FF6A92"/>
    <w:rsid w:val="0154AFF2"/>
    <w:rsid w:val="015C2EAA"/>
    <w:rsid w:val="01E3F787"/>
    <w:rsid w:val="02D2844A"/>
    <w:rsid w:val="035D1443"/>
    <w:rsid w:val="06493251"/>
    <w:rsid w:val="075A24F8"/>
    <w:rsid w:val="07BB4656"/>
    <w:rsid w:val="084FA52A"/>
    <w:rsid w:val="085693FF"/>
    <w:rsid w:val="0B9E1AFC"/>
    <w:rsid w:val="0C10A91A"/>
    <w:rsid w:val="0C46854D"/>
    <w:rsid w:val="0CB7F77C"/>
    <w:rsid w:val="0D0B55C5"/>
    <w:rsid w:val="0D8599C3"/>
    <w:rsid w:val="0E52A3C5"/>
    <w:rsid w:val="0F36711E"/>
    <w:rsid w:val="10213D6F"/>
    <w:rsid w:val="10E82522"/>
    <w:rsid w:val="1125F75D"/>
    <w:rsid w:val="11F02166"/>
    <w:rsid w:val="139E5ABF"/>
    <w:rsid w:val="13E44480"/>
    <w:rsid w:val="144F1D2A"/>
    <w:rsid w:val="1503766B"/>
    <w:rsid w:val="1536DAC7"/>
    <w:rsid w:val="15A5B2A2"/>
    <w:rsid w:val="16B80DF5"/>
    <w:rsid w:val="16D19220"/>
    <w:rsid w:val="16E08C1F"/>
    <w:rsid w:val="197CF9F0"/>
    <w:rsid w:val="19D11657"/>
    <w:rsid w:val="1A7923C5"/>
    <w:rsid w:val="1A82380B"/>
    <w:rsid w:val="1B86D03F"/>
    <w:rsid w:val="1B9BA6F5"/>
    <w:rsid w:val="1C44AFF5"/>
    <w:rsid w:val="1C5A63A4"/>
    <w:rsid w:val="1DDC37D1"/>
    <w:rsid w:val="1ECF5452"/>
    <w:rsid w:val="215B7D17"/>
    <w:rsid w:val="21CACD05"/>
    <w:rsid w:val="2209BC11"/>
    <w:rsid w:val="22E70531"/>
    <w:rsid w:val="239AA8A7"/>
    <w:rsid w:val="248BC8C6"/>
    <w:rsid w:val="24C86EAD"/>
    <w:rsid w:val="25BFD63D"/>
    <w:rsid w:val="291E3F33"/>
    <w:rsid w:val="29FDA1A7"/>
    <w:rsid w:val="2AB642A9"/>
    <w:rsid w:val="2ABABAD9"/>
    <w:rsid w:val="2C4FD569"/>
    <w:rsid w:val="2C55DFF5"/>
    <w:rsid w:val="2C7DB24E"/>
    <w:rsid w:val="2C96DAAB"/>
    <w:rsid w:val="2CAD708E"/>
    <w:rsid w:val="2DF464CA"/>
    <w:rsid w:val="2E087C3B"/>
    <w:rsid w:val="2E1982AF"/>
    <w:rsid w:val="2ED0F99E"/>
    <w:rsid w:val="2F238B48"/>
    <w:rsid w:val="2F6963B2"/>
    <w:rsid w:val="2FE07639"/>
    <w:rsid w:val="3087A8E1"/>
    <w:rsid w:val="310303CE"/>
    <w:rsid w:val="31512371"/>
    <w:rsid w:val="31D6E654"/>
    <w:rsid w:val="32011E65"/>
    <w:rsid w:val="33EA2CAA"/>
    <w:rsid w:val="3444B7C8"/>
    <w:rsid w:val="3488C433"/>
    <w:rsid w:val="354B8613"/>
    <w:rsid w:val="36249494"/>
    <w:rsid w:val="36492305"/>
    <w:rsid w:val="3653DC05"/>
    <w:rsid w:val="37C93187"/>
    <w:rsid w:val="381AF00D"/>
    <w:rsid w:val="3873D877"/>
    <w:rsid w:val="3ACDD6E2"/>
    <w:rsid w:val="3BAB7939"/>
    <w:rsid w:val="3C08A566"/>
    <w:rsid w:val="3F43C8DB"/>
    <w:rsid w:val="3FD6DCEE"/>
    <w:rsid w:val="400113DB"/>
    <w:rsid w:val="40B03B24"/>
    <w:rsid w:val="40E87AB4"/>
    <w:rsid w:val="41F9FE78"/>
    <w:rsid w:val="43567358"/>
    <w:rsid w:val="44AAED53"/>
    <w:rsid w:val="44AD4BC7"/>
    <w:rsid w:val="44F07D51"/>
    <w:rsid w:val="45226CF2"/>
    <w:rsid w:val="475640A0"/>
    <w:rsid w:val="485AB558"/>
    <w:rsid w:val="486AB054"/>
    <w:rsid w:val="4890235F"/>
    <w:rsid w:val="48BFDBDE"/>
    <w:rsid w:val="48CFFC90"/>
    <w:rsid w:val="49B1AECD"/>
    <w:rsid w:val="4A2DBA28"/>
    <w:rsid w:val="4A8CA411"/>
    <w:rsid w:val="4B04D134"/>
    <w:rsid w:val="4BD226E8"/>
    <w:rsid w:val="4D20BF43"/>
    <w:rsid w:val="4E750940"/>
    <w:rsid w:val="4F012B4B"/>
    <w:rsid w:val="4F69DC8C"/>
    <w:rsid w:val="4FD4C3D9"/>
    <w:rsid w:val="505990F7"/>
    <w:rsid w:val="50FF1FD6"/>
    <w:rsid w:val="52433FF0"/>
    <w:rsid w:val="532256CA"/>
    <w:rsid w:val="53B24ACC"/>
    <w:rsid w:val="53D3F129"/>
    <w:rsid w:val="53D49C6E"/>
    <w:rsid w:val="5483C3BA"/>
    <w:rsid w:val="55272798"/>
    <w:rsid w:val="55451C93"/>
    <w:rsid w:val="55706CCF"/>
    <w:rsid w:val="55B0BC40"/>
    <w:rsid w:val="570C3D30"/>
    <w:rsid w:val="58A7624C"/>
    <w:rsid w:val="58A9D654"/>
    <w:rsid w:val="598ABFDE"/>
    <w:rsid w:val="5A43DDF2"/>
    <w:rsid w:val="5C40F57B"/>
    <w:rsid w:val="5D99B294"/>
    <w:rsid w:val="5DF86BA5"/>
    <w:rsid w:val="5E06C9CE"/>
    <w:rsid w:val="5E16418E"/>
    <w:rsid w:val="5E677232"/>
    <w:rsid w:val="5F7C2F95"/>
    <w:rsid w:val="5FF15642"/>
    <w:rsid w:val="5FFF4790"/>
    <w:rsid w:val="60643B58"/>
    <w:rsid w:val="622359BD"/>
    <w:rsid w:val="62F410B9"/>
    <w:rsid w:val="63354FFA"/>
    <w:rsid w:val="635D5827"/>
    <w:rsid w:val="63E3068A"/>
    <w:rsid w:val="6480BF27"/>
    <w:rsid w:val="6483BF2D"/>
    <w:rsid w:val="655D80A3"/>
    <w:rsid w:val="661D899E"/>
    <w:rsid w:val="66BFB859"/>
    <w:rsid w:val="6782553A"/>
    <w:rsid w:val="6805BDFF"/>
    <w:rsid w:val="6954304A"/>
    <w:rsid w:val="6A15C149"/>
    <w:rsid w:val="6AAD7A6F"/>
    <w:rsid w:val="6AF000AB"/>
    <w:rsid w:val="6B234B8D"/>
    <w:rsid w:val="6B349C52"/>
    <w:rsid w:val="6C6189C3"/>
    <w:rsid w:val="6CBAE6FA"/>
    <w:rsid w:val="6CF2FE76"/>
    <w:rsid w:val="6D320991"/>
    <w:rsid w:val="6D873754"/>
    <w:rsid w:val="7129C27F"/>
    <w:rsid w:val="720DC05A"/>
    <w:rsid w:val="7240B42D"/>
    <w:rsid w:val="727FA1E6"/>
    <w:rsid w:val="72F0CD57"/>
    <w:rsid w:val="731A4E75"/>
    <w:rsid w:val="73275748"/>
    <w:rsid w:val="75A702F4"/>
    <w:rsid w:val="766D0DA1"/>
    <w:rsid w:val="76B79E6A"/>
    <w:rsid w:val="778217A8"/>
    <w:rsid w:val="77D67139"/>
    <w:rsid w:val="77ED9C6A"/>
    <w:rsid w:val="788F17CD"/>
    <w:rsid w:val="78DCBDF5"/>
    <w:rsid w:val="79BA8FCB"/>
    <w:rsid w:val="79D26F18"/>
    <w:rsid w:val="7B6B914D"/>
    <w:rsid w:val="7B7E6DB3"/>
    <w:rsid w:val="7C6A50C0"/>
    <w:rsid w:val="7C95F60B"/>
    <w:rsid w:val="7D7C35E8"/>
    <w:rsid w:val="7E95B88F"/>
    <w:rsid w:val="7EA5F90C"/>
    <w:rsid w:val="7F3975B0"/>
    <w:rsid w:val="7F97CF91"/>
    <w:rsid w:val="7FADE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7EE7A"/>
  <w15:docId w15:val="{D58E762C-5150-486A-8CEE-9B7914A690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74A3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574A3"/>
  </w:style>
  <w:style w:type="paragraph" w:styleId="Footer">
    <w:name w:val="footer"/>
    <w:basedOn w:val="Normal"/>
    <w:link w:val="Foot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574A3"/>
  </w:style>
  <w:style w:type="paragraph" w:styleId="BalloonText">
    <w:name w:val="Balloon Text"/>
    <w:basedOn w:val="Normal"/>
    <w:link w:val="BalloonTextChar"/>
    <w:uiPriority w:val="99"/>
    <w:semiHidden/>
    <w:unhideWhenUsed/>
    <w:rsid w:val="00E574A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74A3"/>
    <w:rPr>
      <w:rFonts w:ascii="Tahoma" w:hAnsi="Tahoma" w:cs="Tahoma"/>
      <w:sz w:val="16"/>
      <w:szCs w:val="16"/>
    </w:rPr>
  </w:style>
  <w:style w:type="paragraph" w:styleId="HayGroup10" w:customStyle="1">
    <w:name w:val="Hay Group 10"/>
    <w:basedOn w:val="Normal"/>
    <w:rsid w:val="00E574A3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E574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BC9"/>
    <w:pPr>
      <w:spacing w:before="100" w:beforeAutospacing="1" w:after="100" w:afterAutospacing="1"/>
      <w:jc w:val="left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4A38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F01219"/>
    <w:pPr>
      <w:spacing w:after="0" w:line="240" w:lineRule="auto"/>
    </w:pPr>
    <w:rPr>
      <w:rFonts w:ascii="Arial" w:hAnsi="Arial"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823">
              <w:marLeft w:val="0"/>
              <w:marRight w:val="0"/>
              <w:marTop w:val="0"/>
              <w:marBottom w:val="0"/>
              <w:divBdr>
                <w:top w:val="single" w:sz="6" w:space="12" w:color="BCBCBC"/>
                <w:left w:val="none" w:sz="0" w:space="0" w:color="auto"/>
                <w:bottom w:val="single" w:sz="6" w:space="12" w:color="BCBCBC"/>
                <w:right w:val="none" w:sz="0" w:space="0" w:color="auto"/>
              </w:divBdr>
              <w:divsChild>
                <w:div w:id="9866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78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6" w:color="BCBCBC"/>
                            <w:left w:val="single" w:sz="6" w:space="6" w:color="BCBCBC"/>
                            <w:bottom w:val="single" w:sz="6" w:space="6" w:color="BCBCBC"/>
                            <w:right w:val="single" w:sz="6" w:space="6" w:color="BCBCB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9302">
              <w:marLeft w:val="0"/>
              <w:marRight w:val="0"/>
              <w:marTop w:val="0"/>
              <w:marBottom w:val="0"/>
              <w:divBdr>
                <w:top w:val="single" w:sz="6" w:space="12" w:color="BCBCBC"/>
                <w:left w:val="none" w:sz="0" w:space="0" w:color="auto"/>
                <w:bottom w:val="single" w:sz="6" w:space="12" w:color="BCBCBC"/>
                <w:right w:val="none" w:sz="0" w:space="0" w:color="auto"/>
              </w:divBdr>
              <w:divsChild>
                <w:div w:id="1260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59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6" w:color="BCBCBC"/>
                            <w:left w:val="single" w:sz="6" w:space="6" w:color="BCBCBC"/>
                            <w:bottom w:val="single" w:sz="6" w:space="6" w:color="BCBCBC"/>
                            <w:right w:val="single" w:sz="6" w:space="6" w:color="BCBCB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9295">
          <w:marLeft w:val="0"/>
          <w:marRight w:val="0"/>
          <w:marTop w:val="525"/>
          <w:marBottom w:val="825"/>
          <w:divBdr>
            <w:top w:val="single" w:sz="6" w:space="15" w:color="C7C7C7"/>
            <w:left w:val="single" w:sz="6" w:space="15" w:color="C7C7C7"/>
            <w:bottom w:val="single" w:sz="6" w:space="15" w:color="C7C7C7"/>
            <w:right w:val="single" w:sz="6" w:space="15" w:color="C7C7C7"/>
          </w:divBdr>
          <w:divsChild>
            <w:div w:id="296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0903">
                  <w:marLeft w:val="1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357">
              <w:marLeft w:val="0"/>
              <w:marRight w:val="0"/>
              <w:marTop w:val="0"/>
              <w:marBottom w:val="0"/>
              <w:divBdr>
                <w:top w:val="single" w:sz="6" w:space="12" w:color="BCBCBC"/>
                <w:left w:val="none" w:sz="0" w:space="0" w:color="auto"/>
                <w:bottom w:val="single" w:sz="6" w:space="12" w:color="BCBCBC"/>
                <w:right w:val="none" w:sz="0" w:space="0" w:color="auto"/>
              </w:divBdr>
              <w:divsChild>
                <w:div w:id="4591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082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6" w:color="BCBCBC"/>
                            <w:left w:val="single" w:sz="6" w:space="6" w:color="BCBCBC"/>
                            <w:bottom w:val="single" w:sz="6" w:space="6" w:color="BCBCBC"/>
                            <w:right w:val="single" w:sz="6" w:space="6" w:color="BCBCB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1600d411-be3c-4b96-94bb-bef4d0523797">
      <UserInfo>
        <DisplayName>Luke Magee</DisplayName>
        <AccountId>35</AccountId>
        <AccountType/>
      </UserInfo>
      <UserInfo>
        <DisplayName>Emma Betts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CE829B612D94BA0D5715375179EFA" ma:contentTypeVersion="14" ma:contentTypeDescription="Create a new document." ma:contentTypeScope="" ma:versionID="e810bfb6bf422b06d89d83ee84631053">
  <xsd:schema xmlns:xsd="http://www.w3.org/2001/XMLSchema" xmlns:xs="http://www.w3.org/2001/XMLSchema" xmlns:p="http://schemas.microsoft.com/office/2006/metadata/properties" xmlns:ns1="http://schemas.microsoft.com/sharepoint/v3" xmlns:ns2="28b02061-00e4-4cdf-8fe2-09155607ea88" xmlns:ns3="1600d411-be3c-4b96-94bb-bef4d0523797" targetNamespace="http://schemas.microsoft.com/office/2006/metadata/properties" ma:root="true" ma:fieldsID="bfb78555d8faa7d348b4623783f86bf1" ns1:_="" ns2:_="" ns3:_="">
    <xsd:import namespace="http://schemas.microsoft.com/sharepoint/v3"/>
    <xsd:import namespace="28b02061-00e4-4cdf-8fe2-09155607ea88"/>
    <xsd:import namespace="1600d411-be3c-4b96-94bb-bef4d0523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02061-00e4-4cdf-8fe2-09155607e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0d411-be3c-4b96-94bb-bef4d0523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6BF5-0DC8-435B-B853-69ED17B7BFDE}">
  <ds:schemaRefs>
    <ds:schemaRef ds:uri="http://schemas.microsoft.com/office/infopath/2007/PartnerControls"/>
    <ds:schemaRef ds:uri="http://purl.org/dc/terms/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1600d411-be3c-4b96-94bb-bef4d0523797"/>
    <ds:schemaRef ds:uri="28b02061-00e4-4cdf-8fe2-09155607ea8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6B377D-6CD4-4A8D-84E0-39B471787025}"/>
</file>

<file path=customXml/itemProps3.xml><?xml version="1.0" encoding="utf-8"?>
<ds:datastoreItem xmlns:ds="http://schemas.openxmlformats.org/officeDocument/2006/customXml" ds:itemID="{62ACCC63-B900-4DF8-A7E3-172507B08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2104F-22A2-4083-AA00-DFEC9ED16A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Butt</dc:creator>
  <cp:lastModifiedBy>Chloe Brisley</cp:lastModifiedBy>
  <cp:revision>3</cp:revision>
  <cp:lastPrinted>2015-03-02T12:07:00Z</cp:lastPrinted>
  <dcterms:created xsi:type="dcterms:W3CDTF">2023-06-06T15:11:00Z</dcterms:created>
  <dcterms:modified xsi:type="dcterms:W3CDTF">2024-03-28T14:21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CE829B612D94BA0D5715375179EFA</vt:lpwstr>
  </property>
  <property fmtid="{D5CDD505-2E9C-101B-9397-08002B2CF9AE}" pid="3" name="_dlc_DocIdItemGuid">
    <vt:lpwstr>492749c5-cf7c-458a-b2c4-45ebdecd90c5</vt:lpwstr>
  </property>
  <property fmtid="{D5CDD505-2E9C-101B-9397-08002B2CF9AE}" pid="4" name="Order">
    <vt:r8>66200</vt:r8>
  </property>
</Properties>
</file>